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2B" w:rsidRPr="00FC53EC" w:rsidRDefault="0038572B" w:rsidP="00FC53EC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</w:t>
      </w:r>
      <w:r w:rsidR="00BD3587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PARA SESSÃO ORDINÁRIA</w:t>
      </w:r>
      <w:r w:rsidR="00BD3587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DO DIA 07</w:t>
      </w:r>
      <w:r w:rsidR="001434C9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/12</w:t>
      </w:r>
      <w:r w:rsidR="008316F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/2022 – LOGO APÓS A PRIMEIRA SESSÃO</w:t>
      </w: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Default="0038572B" w:rsidP="00FC53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BC2995" w:rsidRDefault="00BC2995" w:rsidP="00FC53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891599" w:rsidRPr="00891599" w:rsidRDefault="00891599" w:rsidP="00FC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891599" w:rsidRPr="00891599" w:rsidRDefault="00891599" w:rsidP="0089159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89159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1 - 2ª DISCUSSÃO E VOTAÇÃO DO PROJETO DE LEI NR.</w:t>
      </w:r>
    </w:p>
    <w:p w:rsidR="00891599" w:rsidRDefault="00891599" w:rsidP="00891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599" w:rsidRPr="00891599" w:rsidRDefault="00891599" w:rsidP="00891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091/2022</w:t>
      </w:r>
      <w:r w:rsidRPr="0089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91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9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891599" w:rsidRPr="00891599" w:rsidRDefault="00891599" w:rsidP="0089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91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9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ISPÕE SOBRE O PLANO MUNICIPAL DE ARBORIZAÇÃO URBANA DE PETRÓPOLIS E DÁ OUTRAS PROVIDÊNCIAS.</w:t>
      </w:r>
    </w:p>
    <w:p w:rsidR="00891599" w:rsidRDefault="00891599" w:rsidP="0089159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891599" w:rsidRPr="00891599" w:rsidRDefault="00891599" w:rsidP="0089159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89159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2 - 1ª DISCUSSÃO E VOTAÇÃO DO PROJETO DE LEI NR.</w:t>
      </w:r>
    </w:p>
    <w:p w:rsidR="00891599" w:rsidRDefault="00891599" w:rsidP="00891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599" w:rsidRPr="00891599" w:rsidRDefault="00891599" w:rsidP="00891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928/2022</w:t>
      </w:r>
      <w:r w:rsidRPr="0089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91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9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CTAVIO SAMPAIO</w:t>
      </w:r>
    </w:p>
    <w:p w:rsidR="00891599" w:rsidRPr="00891599" w:rsidRDefault="00891599" w:rsidP="0089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91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9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ECLARA O FISICULTURISMO PATRIMÔNIO ESPORTIVO E CULTURAL IMATERIAL DE PETRÓPOLIS</w:t>
      </w:r>
    </w:p>
    <w:p w:rsidR="00891599" w:rsidRDefault="00891599" w:rsidP="0089159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891599" w:rsidRPr="00891599" w:rsidRDefault="00891599" w:rsidP="0089159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89159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3 - 1ª DISCUSSÃO E VOTAÇÃO DO PROJETO DE RESOLUÇÃO NR.</w:t>
      </w:r>
    </w:p>
    <w:p w:rsidR="00891599" w:rsidRDefault="00891599" w:rsidP="00891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599" w:rsidRPr="00891599" w:rsidRDefault="00891599" w:rsidP="00891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806/2022</w:t>
      </w:r>
      <w:r w:rsidRPr="0089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91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9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NIOR CORUJA</w:t>
      </w:r>
    </w:p>
    <w:p w:rsidR="00891599" w:rsidRPr="00891599" w:rsidRDefault="00891599" w:rsidP="0089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91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9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CONCEDE O TÍTULO DE CIDADANIA PETROPOLITANA AO DR. DANIEL GUSTAVO BARBAR PRZYBYSZ.</w:t>
      </w:r>
    </w:p>
    <w:p w:rsidR="00891599" w:rsidRDefault="00891599" w:rsidP="0089159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891599" w:rsidRPr="00891599" w:rsidRDefault="00891599" w:rsidP="0089159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89159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4 - DISCUSSÃO E VOTAÇÃO ÚNICA DAS INDICAÇÕES LEGISLATIVAS NRS.</w:t>
      </w:r>
    </w:p>
    <w:p w:rsidR="00891599" w:rsidRDefault="00891599" w:rsidP="00891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599" w:rsidRPr="00891599" w:rsidRDefault="00891599" w:rsidP="00891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037/2022</w:t>
      </w:r>
      <w:r w:rsidRPr="0089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91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9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 MAGNO</w:t>
      </w:r>
    </w:p>
    <w:p w:rsidR="00891599" w:rsidRPr="00891599" w:rsidRDefault="00891599" w:rsidP="0089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91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9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O ENVIO DE PROJETO DE LEI A ESTA CASA LEGISLATIVA QUE DISPONHA SOBRE A </w:t>
      </w:r>
      <w:proofErr w:type="gramStart"/>
      <w:r w:rsidRPr="0089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PLEMENTAÇÃO</w:t>
      </w:r>
      <w:proofErr w:type="gramEnd"/>
      <w:r w:rsidRPr="0089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UMA ENFERMARIA E UM PROFISSIONAL TÉCNICO DE ENFERMAGEM, EM CADA UNIDADE ESCOLAR PÚBLICA DO MUNICÍPIO DE PETRÓPOLIS.</w:t>
      </w:r>
    </w:p>
    <w:p w:rsidR="00891599" w:rsidRDefault="00891599" w:rsidP="00891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599" w:rsidRPr="00891599" w:rsidRDefault="00891599" w:rsidP="00891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599/2022</w:t>
      </w:r>
      <w:r w:rsidRPr="0089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91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9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LESSA</w:t>
      </w:r>
    </w:p>
    <w:p w:rsidR="00891599" w:rsidRPr="00891599" w:rsidRDefault="00891599" w:rsidP="00891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91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915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O ENVIO DE PROJETO DE LEI A ESTA CASA LEGISLATIVA, QUE DISPONHA SOBRE A PROIBIÇÃO DA INAUGURAÇÃO E A ENTREGA DE OBRAS PÚBLICAS MUNICIPAIS INCOMPLETAS SEM CONDIÇÕES DE ATENDER AOS FINS A QUE SE DESTINAM OU IMPOSSIBILITADAS DE ENTRAR EM FUNCIONAMENTO IMEDIATO, E DÁ OUTRAS PROVIDÊNCIAS.</w:t>
      </w:r>
    </w:p>
    <w:p w:rsidR="00891599" w:rsidRDefault="00891599" w:rsidP="008316F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8316FE" w:rsidRPr="008316FE" w:rsidRDefault="00891599" w:rsidP="008316F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5</w:t>
      </w:r>
      <w:r w:rsidR="008316FE" w:rsidRPr="008316F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DISCUSSÃO E VOTAÇÃO ÚNICA DAS INDICAÇÕES NRS.</w:t>
      </w:r>
    </w:p>
    <w:p w:rsidR="008316FE" w:rsidRDefault="008316FE" w:rsidP="00831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914" w:rsidRP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980/2022</w:t>
      </w:r>
    </w:p>
    <w:p w:rsidR="00F23914" w:rsidRP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239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RCELO CHITÃO</w:t>
      </w:r>
    </w:p>
    <w:p w:rsid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ENTA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O EXECUTIVO MUNICIPAL A NECESSIDADE DE CONSTRUÇÃO DE GALERIA PLUVIAL COM BOCA DE LOBO PARA ESCOAMENTO DE ÁGUA DA 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HUVA E ESGOTO, NA RUA ESTRADA DA SAUDADE, Nº 1175, NO BAIRRO ESTRADA DA SAUDADE.</w:t>
      </w:r>
    </w:p>
    <w:p w:rsidR="00D70890" w:rsidRPr="00F23914" w:rsidRDefault="00D70890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914" w:rsidRPr="00D70890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18/2022</w:t>
      </w:r>
    </w:p>
    <w:p w:rsidR="00F23914" w:rsidRP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ILDA BEATRIZ</w:t>
      </w:r>
    </w:p>
    <w:p w:rsid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ENTA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O EXECUTIVO MUNICIPAL A NECESSIDADE DE REMOÇÃO DE BARREIRA E DESOBSTRUÇÃO NA RUA BARTOLOMEU SODRÉ - CAXAMBÚ.</w:t>
      </w:r>
    </w:p>
    <w:p w:rsidR="00D70890" w:rsidRPr="00F23914" w:rsidRDefault="00D70890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914" w:rsidRPr="00D70890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85/2022</w:t>
      </w:r>
    </w:p>
    <w:p w:rsidR="00F23914" w:rsidRP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ILDA BEATRIZ</w:t>
      </w:r>
    </w:p>
    <w:p w:rsid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ENTA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O EXECUTIVO MUNICIPAL A NECESSIDADE DE ADOTAR AS CONDUTAS NECESSÁRIAS PARA DISPONIBILIZAÇÃO DE VANS VISANDO ATENDER OS MORADORES DO SARGENTO BOENING - ALTO DA SERRA.</w:t>
      </w:r>
    </w:p>
    <w:p w:rsidR="00D70890" w:rsidRPr="00F23914" w:rsidRDefault="00D70890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914" w:rsidRPr="00D70890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306/2022</w:t>
      </w:r>
    </w:p>
    <w:p w:rsidR="00F23914" w:rsidRP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RCELO CHITÃO</w:t>
      </w:r>
    </w:p>
    <w:p w:rsid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ENTA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O EXECUTIVO MUNICIPAL A NECESSIDADE DE RECAPEAMENTO ASFÁLTICO EM CARÁTER DE URGÊNCIA EM TODA EXTENSÃO DA RUA RODOLPHO ALBERTO PIRES, ITAMARATI.</w:t>
      </w:r>
    </w:p>
    <w:p w:rsidR="00D70890" w:rsidRPr="00F23914" w:rsidRDefault="00D70890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914" w:rsidRPr="00D70890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309/2022</w:t>
      </w:r>
    </w:p>
    <w:p w:rsidR="00F23914" w:rsidRP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RCELO CHITÃO</w:t>
      </w:r>
    </w:p>
    <w:p w:rsid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ENTA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O EXECUTIVO MUNICIPAL A NECESSIDADE DE RETIRADA DA VEGETAÇÃO NA REDE ELÉTRICA NA RUA MONTESE, Nº 113, ESTRADA DA SAUDADE.</w:t>
      </w:r>
    </w:p>
    <w:p w:rsidR="00D70890" w:rsidRPr="00F23914" w:rsidRDefault="00D70890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914" w:rsidRPr="00D70890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401/2022</w:t>
      </w:r>
    </w:p>
    <w:p w:rsidR="00F23914" w:rsidRP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ÚNIOR CORUJA</w:t>
      </w:r>
    </w:p>
    <w:p w:rsid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ENTA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O EXECUTIVO MUNICIPAL A NECESSIDADE DE LIMPEZA E DESOBSTRUÇÃO DOS BUEIROS NA RUA CHILE, NOGUEIRA.</w:t>
      </w:r>
    </w:p>
    <w:p w:rsidR="00D70890" w:rsidRPr="00F23914" w:rsidRDefault="00D70890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914" w:rsidRPr="00D70890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402/2022</w:t>
      </w:r>
    </w:p>
    <w:p w:rsidR="00F23914" w:rsidRP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ÚNIOR CORUJA</w:t>
      </w:r>
    </w:p>
    <w:p w:rsid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ENTA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O EXECUTIVO MUNICIPAL A NECESSIDADE DE LIMPEZA E DESOBSTRUÇÃO NA RUA JUIZ DE FORA, NOGUEIRA.</w:t>
      </w:r>
    </w:p>
    <w:p w:rsidR="00D70890" w:rsidRPr="00F23914" w:rsidRDefault="00D70890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914" w:rsidRPr="00D70890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403/2022</w:t>
      </w:r>
    </w:p>
    <w:p w:rsidR="00F23914" w:rsidRP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ÚNIOR CORUJA</w:t>
      </w:r>
    </w:p>
    <w:p w:rsid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ENTA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O EXECUTIVO MUNICIPAL A NECESSIDADE DE LIMPEZA E DESOBSTRUÇÃO DOS BUEIROS NA RUA PARANÁ, NOGUEIRA.</w:t>
      </w:r>
    </w:p>
    <w:p w:rsidR="00D70890" w:rsidRPr="00F23914" w:rsidRDefault="00D70890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914" w:rsidRPr="00D70890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161/2022</w:t>
      </w:r>
    </w:p>
    <w:p w:rsidR="00F23914" w:rsidRP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RED PROCÓPIO</w:t>
      </w:r>
    </w:p>
    <w:p w:rsid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ENTA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O EXECUTIVO MUNICIPAL A NECESSIDADE DE REPARO EM TODA A CANALETA LOCALIZADA EM ESCADARIA NA RUA CORONEL DUARTE DA SILVEIRA, Nº 1731, BAIRRO BINGEN.</w:t>
      </w:r>
    </w:p>
    <w:p w:rsidR="00D70890" w:rsidRPr="00F23914" w:rsidRDefault="00D70890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914" w:rsidRPr="00D70890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162/2022</w:t>
      </w:r>
    </w:p>
    <w:p w:rsidR="00F23914" w:rsidRP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RED PROCÓPIO</w:t>
      </w:r>
    </w:p>
    <w:p w:rsid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ENTA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O EXECUTIVO MUNICIPAL A NECESSIDADE DE REALIZAR REPARO DA REDE DE ESGOTO NA RUA CORONEL DUARTE DA SILVEIRA, Nº 1731 - INÍCIO DA ESCADARIA - BAIRRO BINGEN.</w:t>
      </w:r>
    </w:p>
    <w:p w:rsidR="00D70890" w:rsidRPr="00F23914" w:rsidRDefault="00D70890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914" w:rsidRPr="00D70890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163/2022</w:t>
      </w:r>
    </w:p>
    <w:p w:rsidR="00F23914" w:rsidRP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RED PROCÓPIO</w:t>
      </w:r>
    </w:p>
    <w:p w:rsid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ENTA: INDICA AO EXECUTIVO MUNICIPAL A NECESSIDADE DE REALIZAR REPARO EM VÁRIOS BURACOS NA RUA DR. PAULO HERVÊ, ALTURA DO Nº 734, PRÓXIMO AO BAR DO XERIFE, BAIRRO BINGEN.</w:t>
      </w:r>
    </w:p>
    <w:p w:rsidR="00D70890" w:rsidRPr="00F23914" w:rsidRDefault="00D70890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914" w:rsidRPr="00D70890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369/2022</w:t>
      </w:r>
    </w:p>
    <w:p w:rsidR="00F23914" w:rsidRP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NIOR PAIXÃO</w:t>
      </w:r>
    </w:p>
    <w:p w:rsid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ENTA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O EXECUTIVO MUNICIPAL A NECESSIDADE DE PEQUENAS NOVAS LIXEIRAS AFIXADAS EM POSTES, NO PONTO DE TÁXI Nº 34, NA RUA DO IMPERADOR, PRÓXIMO AO SHOPPING PEDRO II, CENTRO, 1º DISTRITO.</w:t>
      </w:r>
    </w:p>
    <w:p w:rsidR="00D70890" w:rsidRPr="00F23914" w:rsidRDefault="00D70890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914" w:rsidRPr="00D70890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370/2022</w:t>
      </w:r>
    </w:p>
    <w:p w:rsidR="00F23914" w:rsidRP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NIOR PAIXÃO</w:t>
      </w:r>
    </w:p>
    <w:p w:rsid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ENTA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O EXECUTIVO MUNICIPAL A NECESSIDADE DE PEQUENAS NOVAS LIXEIRAS AFIXADAS EM POSTES, NO PONTO DE TÁXI Nº 35, NA PRAÇA SÃO JUDAS TADEU, MOSELA, 1º DISTRITO.</w:t>
      </w:r>
    </w:p>
    <w:p w:rsidR="00D70890" w:rsidRPr="00F23914" w:rsidRDefault="00D70890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914" w:rsidRPr="00D70890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371/2022</w:t>
      </w:r>
    </w:p>
    <w:p w:rsidR="00F23914" w:rsidRP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NIOR PAIXÃO</w:t>
      </w:r>
    </w:p>
    <w:p w:rsid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ENTA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O EXECUTIVO MUNICIPAL A NECESSIDADE DE PEQUENAS NOVAS LIXEIRAS AFIXADAS EM POSTES, NO PONTO DE TÁXI Nº 36, NA RUA TERESA, PRÓXIMO AO BNH ALTO DA SERRA, 1º DISTRITO.</w:t>
      </w:r>
    </w:p>
    <w:p w:rsidR="00D70890" w:rsidRPr="00F23914" w:rsidRDefault="00D70890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914" w:rsidRPr="00D70890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603/2022</w:t>
      </w:r>
    </w:p>
    <w:p w:rsidR="00F23914" w:rsidRP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MINGOS PROTETOR</w:t>
      </w:r>
    </w:p>
    <w:p w:rsid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ENTA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O EXECUTIVO MUNICIPAL A NECESSIDADE DE CONSERTO DE AFUNDAMENTO DE VIA PÚBLICA. SERVIDÃO GERALDO ANDRÉ, Nº294, RUA MATHIAS HILLEN, PEDRAS BRANCAS. BAIRRO MOSELA.</w:t>
      </w:r>
    </w:p>
    <w:p w:rsidR="00D70890" w:rsidRPr="00F23914" w:rsidRDefault="00D70890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914" w:rsidRPr="00D70890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605/2022</w:t>
      </w:r>
    </w:p>
    <w:p w:rsidR="00F23914" w:rsidRP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MINGOS PROTETOR</w:t>
      </w:r>
    </w:p>
    <w:p w:rsid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ENTA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O EXECUTIVO MUNICIPAL A NECESSIDADE DE PAVIMENTAÇÃO EM BAIA DE ÔNIBUS (TAPA-BURACO). RUA CORONEL DUARTE DA SILVEIRA, Nº840. BAIRRO DUARTE DA SILVEIRA.</w:t>
      </w:r>
    </w:p>
    <w:p w:rsidR="00D70890" w:rsidRPr="00F23914" w:rsidRDefault="00D70890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914" w:rsidRPr="00D70890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606/2022</w:t>
      </w:r>
    </w:p>
    <w:p w:rsidR="00F23914" w:rsidRP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MINGOS PROTETOR</w:t>
      </w:r>
    </w:p>
    <w:p w:rsid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ENTA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O EXECUTIVO MUNICIPAL A NECESSIDADE DE CONSERTO E REFORMA DE GUARDA-CORPO DA PONTE. RUA CORONEL DUARTE DA SILVEIRA, Nº430. BAIRRO DUARTE DA SILVEIRA.</w:t>
      </w:r>
    </w:p>
    <w:p w:rsidR="00D70890" w:rsidRPr="00F23914" w:rsidRDefault="00D70890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914" w:rsidRPr="00D70890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026/2022</w:t>
      </w:r>
    </w:p>
    <w:p w:rsidR="00F23914" w:rsidRP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INGO HAMMES</w:t>
      </w:r>
    </w:p>
    <w:p w:rsid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ENTA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O EXECUTIVO MUNICIPAL A NECESSIDADE DA RETIRADA DE ENTULHO NA RUA DEJACYR DE ARAÚJO LESSA EM FRENTE </w:t>
      </w:r>
      <w:proofErr w:type="gramStart"/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gramEnd"/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COLA MUNICIPAL ODETTE FONSECA BAIRRO DUQUES PETRÓPOLIS RJ</w:t>
      </w:r>
      <w:r w:rsidR="00D708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70890" w:rsidRPr="00F23914" w:rsidRDefault="00D70890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914" w:rsidRPr="00D70890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088/2022</w:t>
      </w:r>
    </w:p>
    <w:p w:rsidR="00F23914" w:rsidRP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ILDA BEATRIZ</w:t>
      </w:r>
    </w:p>
    <w:p w:rsid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ENTA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O EXECUTIVO MUNICIPAL A NECESSIDADE DE MANUTENÇÃO DA PAVIMENTAÇÃO DA REGIÃO </w:t>
      </w:r>
      <w:proofErr w:type="gramStart"/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INDEPENDÊNCIA</w:t>
      </w:r>
      <w:proofErr w:type="gramEnd"/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SPECIFICAMENTE, DA 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VENIDA DOS PINHEIROS E AS ADJACÊNCIAS, ONDE É REALIZADA A PROVA PRÁTICA DO DETRAN-RJ</w:t>
      </w:r>
    </w:p>
    <w:p w:rsidR="00D70890" w:rsidRPr="00F23914" w:rsidRDefault="00D70890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914" w:rsidRPr="00D70890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128/2022</w:t>
      </w:r>
    </w:p>
    <w:p w:rsidR="00F23914" w:rsidRP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INGO HAMMES</w:t>
      </w:r>
    </w:p>
    <w:p w:rsid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ENTA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O EXECUTIVO MUNICIPAL A NECESSIDADE DE REFORMA GERAL DA PONTE DE MADEIRA DA RUA JOSÉ HAMMES TRANSVERSAL DA RUA CORONEL VEIGA BAIRRO CENTRO PETRÓPOLIS RJ.</w:t>
      </w:r>
    </w:p>
    <w:p w:rsidR="00D70890" w:rsidRPr="00F23914" w:rsidRDefault="00D70890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914" w:rsidRPr="00D70890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130/2022</w:t>
      </w:r>
    </w:p>
    <w:p w:rsidR="00F23914" w:rsidRPr="00F23914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INGO HAMMES</w:t>
      </w:r>
    </w:p>
    <w:p w:rsidR="0038572B" w:rsidRPr="000062C9" w:rsidRDefault="00F23914" w:rsidP="00D7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0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ENTA:</w:t>
      </w:r>
      <w:r w:rsidRPr="00F23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O EXECUTIVO MUNICIPAL A NECESSIDADE DE DEMARCAÇÃO DE ÁREA DE EMBARQUE E DESEMBARQUE NA RUA MARQUÊS DE PARANÁ, NÚMERO 67, AO LADO DA CONCESSIONÁRIA VOLKSWAGEWN, BAIRRO CORONEL VEIGA, PETRÓPOLIS - RJ</w:t>
      </w:r>
    </w:p>
    <w:p w:rsidR="0038572B" w:rsidRPr="00FC53EC" w:rsidRDefault="0038572B" w:rsidP="00E34B6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5A1D11" w:rsidRDefault="0038572B" w:rsidP="00E34B62">
      <w:pPr>
        <w:spacing w:after="0" w:line="36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GABINETE DA PRESIDÊNCIA DA CÂMARA MUNICIPAL DE </w:t>
      </w:r>
      <w:r w:rsidR="00BD3587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PETRÓPOLIS, TERÇA- FEIRA, 06</w:t>
      </w:r>
      <w:r w:rsidRPr="00FC53EC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 DE</w:t>
      </w:r>
      <w:r w:rsidR="0004066F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 DEZEMBRO</w:t>
      </w:r>
      <w:r w:rsidRPr="00FC53EC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 DE 2022</w:t>
      </w:r>
    </w:p>
    <w:p w:rsidR="007A553E" w:rsidRPr="001434C9" w:rsidRDefault="0038572B" w:rsidP="00E34B62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INGO HAMMES</w:t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  <w:t>Presidente</w:t>
      </w:r>
    </w:p>
    <w:sectPr w:rsidR="007A553E" w:rsidRPr="001434C9" w:rsidSect="00D9351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58A" w:rsidRDefault="0094758A" w:rsidP="00207609">
      <w:pPr>
        <w:spacing w:after="0" w:line="240" w:lineRule="auto"/>
      </w:pPr>
      <w:r>
        <w:separator/>
      </w:r>
    </w:p>
  </w:endnote>
  <w:endnote w:type="continuationSeparator" w:id="1">
    <w:p w:rsidR="0094758A" w:rsidRDefault="0094758A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58A" w:rsidRDefault="0094758A" w:rsidP="00207609">
      <w:pPr>
        <w:spacing w:after="0" w:line="240" w:lineRule="auto"/>
      </w:pPr>
      <w:r>
        <w:separator/>
      </w:r>
    </w:p>
  </w:footnote>
  <w:footnote w:type="continuationSeparator" w:id="1">
    <w:p w:rsidR="0094758A" w:rsidRDefault="0094758A" w:rsidP="002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58A" w:rsidRPr="00207609" w:rsidRDefault="0094758A">
    <w:pPr>
      <w:pStyle w:val="Cabealho"/>
    </w:pPr>
  </w:p>
  <w:p w:rsidR="0094758A" w:rsidRPr="00207609" w:rsidRDefault="0094758A" w:rsidP="002076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062C9"/>
    <w:rsid w:val="00011B03"/>
    <w:rsid w:val="00012553"/>
    <w:rsid w:val="000356A4"/>
    <w:rsid w:val="0004066F"/>
    <w:rsid w:val="00041E95"/>
    <w:rsid w:val="00054F6E"/>
    <w:rsid w:val="00057229"/>
    <w:rsid w:val="00060046"/>
    <w:rsid w:val="0006470D"/>
    <w:rsid w:val="00081ABC"/>
    <w:rsid w:val="00090C2E"/>
    <w:rsid w:val="000A7426"/>
    <w:rsid w:val="000B1A3E"/>
    <w:rsid w:val="000B4D20"/>
    <w:rsid w:val="000C0F35"/>
    <w:rsid w:val="000C4EB4"/>
    <w:rsid w:val="000D0B83"/>
    <w:rsid w:val="000D6D35"/>
    <w:rsid w:val="000D739D"/>
    <w:rsid w:val="000E4ECD"/>
    <w:rsid w:val="000F0C29"/>
    <w:rsid w:val="001137A3"/>
    <w:rsid w:val="00113E1C"/>
    <w:rsid w:val="00132400"/>
    <w:rsid w:val="00133BF5"/>
    <w:rsid w:val="00135145"/>
    <w:rsid w:val="00137FAF"/>
    <w:rsid w:val="001434C9"/>
    <w:rsid w:val="0014359C"/>
    <w:rsid w:val="00144AD3"/>
    <w:rsid w:val="001540E9"/>
    <w:rsid w:val="001601BB"/>
    <w:rsid w:val="001627C8"/>
    <w:rsid w:val="00184FAF"/>
    <w:rsid w:val="00185505"/>
    <w:rsid w:val="001874F9"/>
    <w:rsid w:val="001877C2"/>
    <w:rsid w:val="00192138"/>
    <w:rsid w:val="00192668"/>
    <w:rsid w:val="00197D4F"/>
    <w:rsid w:val="001A6CF6"/>
    <w:rsid w:val="001A79FF"/>
    <w:rsid w:val="001C591D"/>
    <w:rsid w:val="001C77B5"/>
    <w:rsid w:val="001C7809"/>
    <w:rsid w:val="001E0610"/>
    <w:rsid w:val="001E1CF7"/>
    <w:rsid w:val="001F1D39"/>
    <w:rsid w:val="00205398"/>
    <w:rsid w:val="00205484"/>
    <w:rsid w:val="00205517"/>
    <w:rsid w:val="00207609"/>
    <w:rsid w:val="002159C1"/>
    <w:rsid w:val="00226F77"/>
    <w:rsid w:val="00232249"/>
    <w:rsid w:val="00246C44"/>
    <w:rsid w:val="00247645"/>
    <w:rsid w:val="002567AD"/>
    <w:rsid w:val="00256BFC"/>
    <w:rsid w:val="00263E98"/>
    <w:rsid w:val="00264C34"/>
    <w:rsid w:val="00285073"/>
    <w:rsid w:val="002946F7"/>
    <w:rsid w:val="002A2F0B"/>
    <w:rsid w:val="002A511E"/>
    <w:rsid w:val="002B1435"/>
    <w:rsid w:val="002D58ED"/>
    <w:rsid w:val="002E057F"/>
    <w:rsid w:val="002E06A4"/>
    <w:rsid w:val="002E4C8D"/>
    <w:rsid w:val="002F1CA2"/>
    <w:rsid w:val="002F2BBB"/>
    <w:rsid w:val="002F667B"/>
    <w:rsid w:val="002F7740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8572B"/>
    <w:rsid w:val="00395F5B"/>
    <w:rsid w:val="003A3D60"/>
    <w:rsid w:val="003C1F63"/>
    <w:rsid w:val="003C3E21"/>
    <w:rsid w:val="003C77CA"/>
    <w:rsid w:val="003D094A"/>
    <w:rsid w:val="003D1526"/>
    <w:rsid w:val="003D21E5"/>
    <w:rsid w:val="003D2FDA"/>
    <w:rsid w:val="003D3137"/>
    <w:rsid w:val="003D508A"/>
    <w:rsid w:val="003E3043"/>
    <w:rsid w:val="003E6B59"/>
    <w:rsid w:val="003E7B5D"/>
    <w:rsid w:val="003F7BB6"/>
    <w:rsid w:val="00422B9A"/>
    <w:rsid w:val="00426D6D"/>
    <w:rsid w:val="004330EF"/>
    <w:rsid w:val="00442E3A"/>
    <w:rsid w:val="00445D57"/>
    <w:rsid w:val="00450723"/>
    <w:rsid w:val="004619E9"/>
    <w:rsid w:val="0046429C"/>
    <w:rsid w:val="00470B6D"/>
    <w:rsid w:val="00475429"/>
    <w:rsid w:val="0048489C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44F63"/>
    <w:rsid w:val="0055092D"/>
    <w:rsid w:val="005571A1"/>
    <w:rsid w:val="005607D1"/>
    <w:rsid w:val="005661B2"/>
    <w:rsid w:val="005745F3"/>
    <w:rsid w:val="00577317"/>
    <w:rsid w:val="00581923"/>
    <w:rsid w:val="005858ED"/>
    <w:rsid w:val="00587D09"/>
    <w:rsid w:val="005915E5"/>
    <w:rsid w:val="005945D6"/>
    <w:rsid w:val="005961C6"/>
    <w:rsid w:val="005975E1"/>
    <w:rsid w:val="005A1D11"/>
    <w:rsid w:val="005A6275"/>
    <w:rsid w:val="005B1780"/>
    <w:rsid w:val="005B523E"/>
    <w:rsid w:val="005C291E"/>
    <w:rsid w:val="005C2C0A"/>
    <w:rsid w:val="005E57BB"/>
    <w:rsid w:val="005F30E1"/>
    <w:rsid w:val="005F752B"/>
    <w:rsid w:val="0061019B"/>
    <w:rsid w:val="00610AD0"/>
    <w:rsid w:val="00611677"/>
    <w:rsid w:val="0061348C"/>
    <w:rsid w:val="00626D18"/>
    <w:rsid w:val="0063592C"/>
    <w:rsid w:val="0064184E"/>
    <w:rsid w:val="006518D8"/>
    <w:rsid w:val="00652C79"/>
    <w:rsid w:val="0066140E"/>
    <w:rsid w:val="00663490"/>
    <w:rsid w:val="00665D2B"/>
    <w:rsid w:val="00670798"/>
    <w:rsid w:val="00671F96"/>
    <w:rsid w:val="00687FA3"/>
    <w:rsid w:val="00691D9C"/>
    <w:rsid w:val="0069477A"/>
    <w:rsid w:val="006A0B35"/>
    <w:rsid w:val="006A3924"/>
    <w:rsid w:val="006A63A6"/>
    <w:rsid w:val="006B2E00"/>
    <w:rsid w:val="006B5802"/>
    <w:rsid w:val="006B5F09"/>
    <w:rsid w:val="006C2544"/>
    <w:rsid w:val="006C2D5F"/>
    <w:rsid w:val="006C3FB0"/>
    <w:rsid w:val="006C457E"/>
    <w:rsid w:val="006D0A0F"/>
    <w:rsid w:val="006D2D48"/>
    <w:rsid w:val="006D4045"/>
    <w:rsid w:val="006D40FE"/>
    <w:rsid w:val="007000C6"/>
    <w:rsid w:val="00731DC6"/>
    <w:rsid w:val="00736C1C"/>
    <w:rsid w:val="00736F60"/>
    <w:rsid w:val="007550D3"/>
    <w:rsid w:val="00760296"/>
    <w:rsid w:val="007604A8"/>
    <w:rsid w:val="00761F05"/>
    <w:rsid w:val="00772544"/>
    <w:rsid w:val="00774FA1"/>
    <w:rsid w:val="0077700F"/>
    <w:rsid w:val="00795470"/>
    <w:rsid w:val="0079772A"/>
    <w:rsid w:val="00797BF0"/>
    <w:rsid w:val="007A23E4"/>
    <w:rsid w:val="007A36FA"/>
    <w:rsid w:val="007A4DEA"/>
    <w:rsid w:val="007A553E"/>
    <w:rsid w:val="007B0771"/>
    <w:rsid w:val="007B39B3"/>
    <w:rsid w:val="007D026B"/>
    <w:rsid w:val="007D3CB8"/>
    <w:rsid w:val="007D7DB1"/>
    <w:rsid w:val="007E163F"/>
    <w:rsid w:val="007E3088"/>
    <w:rsid w:val="007E6BEE"/>
    <w:rsid w:val="008030BF"/>
    <w:rsid w:val="00813B7E"/>
    <w:rsid w:val="00827F2F"/>
    <w:rsid w:val="008316FE"/>
    <w:rsid w:val="00836526"/>
    <w:rsid w:val="00851216"/>
    <w:rsid w:val="0085670A"/>
    <w:rsid w:val="0086418F"/>
    <w:rsid w:val="00876895"/>
    <w:rsid w:val="00880250"/>
    <w:rsid w:val="00880562"/>
    <w:rsid w:val="00891599"/>
    <w:rsid w:val="008A0C87"/>
    <w:rsid w:val="008A68B7"/>
    <w:rsid w:val="008B4B00"/>
    <w:rsid w:val="008B5573"/>
    <w:rsid w:val="008B5C92"/>
    <w:rsid w:val="008C28ED"/>
    <w:rsid w:val="008C441F"/>
    <w:rsid w:val="008C4573"/>
    <w:rsid w:val="008C4C78"/>
    <w:rsid w:val="008C5E9C"/>
    <w:rsid w:val="008F5F19"/>
    <w:rsid w:val="008F6611"/>
    <w:rsid w:val="00913987"/>
    <w:rsid w:val="009164F1"/>
    <w:rsid w:val="0092078B"/>
    <w:rsid w:val="00921256"/>
    <w:rsid w:val="00921BDD"/>
    <w:rsid w:val="0092441D"/>
    <w:rsid w:val="00945F55"/>
    <w:rsid w:val="009468DF"/>
    <w:rsid w:val="0094758A"/>
    <w:rsid w:val="00954492"/>
    <w:rsid w:val="00954A20"/>
    <w:rsid w:val="0096070D"/>
    <w:rsid w:val="00967908"/>
    <w:rsid w:val="0097574A"/>
    <w:rsid w:val="00975C76"/>
    <w:rsid w:val="009762F3"/>
    <w:rsid w:val="00981B5C"/>
    <w:rsid w:val="00981BCE"/>
    <w:rsid w:val="009847D9"/>
    <w:rsid w:val="00997524"/>
    <w:rsid w:val="00997EC9"/>
    <w:rsid w:val="009A1B93"/>
    <w:rsid w:val="009A206E"/>
    <w:rsid w:val="009B528A"/>
    <w:rsid w:val="009B742B"/>
    <w:rsid w:val="009C334C"/>
    <w:rsid w:val="009C783C"/>
    <w:rsid w:val="009D26E4"/>
    <w:rsid w:val="009D72FC"/>
    <w:rsid w:val="009E35E9"/>
    <w:rsid w:val="009E5EAF"/>
    <w:rsid w:val="009E72F4"/>
    <w:rsid w:val="009F2A0C"/>
    <w:rsid w:val="009F3BB8"/>
    <w:rsid w:val="00A023CB"/>
    <w:rsid w:val="00A20888"/>
    <w:rsid w:val="00A3046E"/>
    <w:rsid w:val="00A30AD2"/>
    <w:rsid w:val="00A3594B"/>
    <w:rsid w:val="00A43180"/>
    <w:rsid w:val="00A47F67"/>
    <w:rsid w:val="00A507BF"/>
    <w:rsid w:val="00A6063A"/>
    <w:rsid w:val="00A61665"/>
    <w:rsid w:val="00A630C2"/>
    <w:rsid w:val="00A655A7"/>
    <w:rsid w:val="00A84BBE"/>
    <w:rsid w:val="00A86015"/>
    <w:rsid w:val="00AA0C3F"/>
    <w:rsid w:val="00AA48A9"/>
    <w:rsid w:val="00AA6D8F"/>
    <w:rsid w:val="00AB65FF"/>
    <w:rsid w:val="00AD34CC"/>
    <w:rsid w:val="00AF609F"/>
    <w:rsid w:val="00B03281"/>
    <w:rsid w:val="00B13EAB"/>
    <w:rsid w:val="00B17074"/>
    <w:rsid w:val="00B30B39"/>
    <w:rsid w:val="00B352E9"/>
    <w:rsid w:val="00B3542D"/>
    <w:rsid w:val="00B42BE5"/>
    <w:rsid w:val="00B5606D"/>
    <w:rsid w:val="00B630BA"/>
    <w:rsid w:val="00B63B6C"/>
    <w:rsid w:val="00B64C2B"/>
    <w:rsid w:val="00B660F1"/>
    <w:rsid w:val="00B6776A"/>
    <w:rsid w:val="00B71614"/>
    <w:rsid w:val="00B722BF"/>
    <w:rsid w:val="00B73FA8"/>
    <w:rsid w:val="00B747DA"/>
    <w:rsid w:val="00B8371C"/>
    <w:rsid w:val="00B858F6"/>
    <w:rsid w:val="00B933E5"/>
    <w:rsid w:val="00BA0F2C"/>
    <w:rsid w:val="00BA1C13"/>
    <w:rsid w:val="00BA4B6F"/>
    <w:rsid w:val="00BA67B9"/>
    <w:rsid w:val="00BA6A70"/>
    <w:rsid w:val="00BB58F1"/>
    <w:rsid w:val="00BB75D7"/>
    <w:rsid w:val="00BC2995"/>
    <w:rsid w:val="00BD26A2"/>
    <w:rsid w:val="00BD3587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69B9"/>
    <w:rsid w:val="00C3778F"/>
    <w:rsid w:val="00C425A4"/>
    <w:rsid w:val="00C54D21"/>
    <w:rsid w:val="00C621A4"/>
    <w:rsid w:val="00C75D82"/>
    <w:rsid w:val="00C771E5"/>
    <w:rsid w:val="00C77364"/>
    <w:rsid w:val="00C77F33"/>
    <w:rsid w:val="00C82A24"/>
    <w:rsid w:val="00C84CFE"/>
    <w:rsid w:val="00C931DC"/>
    <w:rsid w:val="00C97E1C"/>
    <w:rsid w:val="00CA0DAA"/>
    <w:rsid w:val="00CB2626"/>
    <w:rsid w:val="00CB34A0"/>
    <w:rsid w:val="00CC0747"/>
    <w:rsid w:val="00CC1602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51F12"/>
    <w:rsid w:val="00D54BD7"/>
    <w:rsid w:val="00D60F4A"/>
    <w:rsid w:val="00D70017"/>
    <w:rsid w:val="00D70890"/>
    <w:rsid w:val="00D72EA0"/>
    <w:rsid w:val="00D75082"/>
    <w:rsid w:val="00D81B38"/>
    <w:rsid w:val="00D876C9"/>
    <w:rsid w:val="00D93514"/>
    <w:rsid w:val="00D93D20"/>
    <w:rsid w:val="00DA3945"/>
    <w:rsid w:val="00DA7BDB"/>
    <w:rsid w:val="00DC64DE"/>
    <w:rsid w:val="00DF4DE5"/>
    <w:rsid w:val="00E072EF"/>
    <w:rsid w:val="00E12DBC"/>
    <w:rsid w:val="00E1436C"/>
    <w:rsid w:val="00E14701"/>
    <w:rsid w:val="00E25475"/>
    <w:rsid w:val="00E25DC2"/>
    <w:rsid w:val="00E32B27"/>
    <w:rsid w:val="00E34B62"/>
    <w:rsid w:val="00E36FB2"/>
    <w:rsid w:val="00E45441"/>
    <w:rsid w:val="00E46137"/>
    <w:rsid w:val="00E54895"/>
    <w:rsid w:val="00E61D27"/>
    <w:rsid w:val="00E6371C"/>
    <w:rsid w:val="00E63AF3"/>
    <w:rsid w:val="00E67DBC"/>
    <w:rsid w:val="00E7081E"/>
    <w:rsid w:val="00E83FAA"/>
    <w:rsid w:val="00E876D9"/>
    <w:rsid w:val="00E92618"/>
    <w:rsid w:val="00EA0CAF"/>
    <w:rsid w:val="00EB5C75"/>
    <w:rsid w:val="00EC0B34"/>
    <w:rsid w:val="00EC1809"/>
    <w:rsid w:val="00EC454C"/>
    <w:rsid w:val="00ED0E93"/>
    <w:rsid w:val="00EE7C90"/>
    <w:rsid w:val="00EF147F"/>
    <w:rsid w:val="00EF213B"/>
    <w:rsid w:val="00EF5E60"/>
    <w:rsid w:val="00F036B9"/>
    <w:rsid w:val="00F04424"/>
    <w:rsid w:val="00F07E43"/>
    <w:rsid w:val="00F23914"/>
    <w:rsid w:val="00F2505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9234B"/>
    <w:rsid w:val="00F969BA"/>
    <w:rsid w:val="00FA343F"/>
    <w:rsid w:val="00FA44BA"/>
    <w:rsid w:val="00FA58BB"/>
    <w:rsid w:val="00FB09E6"/>
    <w:rsid w:val="00FB21C5"/>
    <w:rsid w:val="00FC1DFE"/>
    <w:rsid w:val="00FC5150"/>
    <w:rsid w:val="00FC53EC"/>
    <w:rsid w:val="00FD08EB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  <w:style w:type="paragraph" w:styleId="NormalWeb">
    <w:name w:val="Normal (Web)"/>
    <w:basedOn w:val="Normal"/>
    <w:uiPriority w:val="99"/>
    <w:unhideWhenUsed/>
    <w:rsid w:val="00FC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2DB7-AB3A-4514-B173-FEDE1EE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0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matheus.eiras</cp:lastModifiedBy>
  <cp:revision>8</cp:revision>
  <cp:lastPrinted>2022-10-11T15:17:00Z</cp:lastPrinted>
  <dcterms:created xsi:type="dcterms:W3CDTF">2022-12-06T17:32:00Z</dcterms:created>
  <dcterms:modified xsi:type="dcterms:W3CDTF">2022-12-0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